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AE" w:rsidRPr="00D97BAE" w:rsidRDefault="00D97BAE" w:rsidP="00FE7015">
      <w:pPr>
        <w:spacing w:after="0" w:line="240" w:lineRule="auto"/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BAE">
        <w:rPr>
          <w:rFonts w:ascii="Times New Roman" w:hAnsi="Times New Roman" w:cs="Times New Roman"/>
          <w:b/>
          <w:sz w:val="24"/>
          <w:szCs w:val="24"/>
        </w:rPr>
        <w:t>Организация непрерывной непосредственно образовательной деятельности детей в с</w:t>
      </w:r>
      <w:r w:rsidR="003B5822">
        <w:rPr>
          <w:rFonts w:ascii="Times New Roman" w:hAnsi="Times New Roman" w:cs="Times New Roman"/>
          <w:b/>
          <w:sz w:val="24"/>
          <w:szCs w:val="24"/>
        </w:rPr>
        <w:t>редней</w:t>
      </w:r>
      <w:r w:rsidRPr="00D97BAE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2F0651" w:rsidRPr="002F0651" w:rsidRDefault="00D97BAE" w:rsidP="002F0651">
      <w:pPr>
        <w:spacing w:after="0" w:line="240" w:lineRule="auto"/>
        <w:ind w:left="170" w:right="17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831E6">
        <w:rPr>
          <w:rFonts w:ascii="Times New Roman" w:hAnsi="Times New Roman" w:cs="Times New Roman"/>
          <w:b/>
          <w:sz w:val="24"/>
          <w:szCs w:val="24"/>
        </w:rPr>
        <w:t>по теме:</w:t>
      </w:r>
      <w:r w:rsidRPr="008831E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8831E6" w:rsidRPr="0045062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r w:rsidR="007754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емья</w:t>
      </w:r>
      <w:r w:rsidR="002F0651">
        <w:rPr>
          <w:rFonts w:ascii="Times New Roman" w:hAnsi="Times New Roman" w:cs="Times New Roman"/>
          <w:sz w:val="24"/>
          <w:szCs w:val="24"/>
        </w:rPr>
        <w:t>»</w:t>
      </w:r>
    </w:p>
    <w:p w:rsidR="002F0651" w:rsidRDefault="002F0651" w:rsidP="00FE7015">
      <w:pPr>
        <w:spacing w:after="0" w:line="240" w:lineRule="auto"/>
        <w:ind w:left="170"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8831E6" w:rsidRDefault="000B1B2C" w:rsidP="00FE7015">
      <w:pPr>
        <w:spacing w:after="0" w:line="240" w:lineRule="auto"/>
        <w:ind w:left="170" w:right="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проекта </w:t>
      </w:r>
      <w:r w:rsidR="00555FAF">
        <w:rPr>
          <w:rFonts w:ascii="Times New Roman" w:hAnsi="Times New Roman" w:cs="Times New Roman"/>
          <w:sz w:val="24"/>
          <w:szCs w:val="24"/>
        </w:rPr>
        <w:t>НОД</w:t>
      </w:r>
      <w:r w:rsidR="003B58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43D">
        <w:rPr>
          <w:rFonts w:ascii="Times New Roman" w:hAnsi="Times New Roman" w:cs="Times New Roman"/>
          <w:sz w:val="24"/>
          <w:szCs w:val="24"/>
        </w:rPr>
        <w:t>Сафронова Ирина Анатольевна</w:t>
      </w:r>
      <w:r w:rsidR="008831E6">
        <w:rPr>
          <w:rFonts w:ascii="Times New Roman" w:hAnsi="Times New Roman" w:cs="Times New Roman"/>
          <w:sz w:val="24"/>
          <w:szCs w:val="24"/>
        </w:rPr>
        <w:t>,</w:t>
      </w:r>
      <w:r w:rsidR="00CA5AA1">
        <w:rPr>
          <w:rFonts w:ascii="Times New Roman" w:hAnsi="Times New Roman" w:cs="Times New Roman"/>
          <w:sz w:val="24"/>
          <w:szCs w:val="24"/>
        </w:rPr>
        <w:t xml:space="preserve"> </w:t>
      </w:r>
      <w:r w:rsidR="003B5822">
        <w:rPr>
          <w:rFonts w:ascii="Times New Roman" w:hAnsi="Times New Roman" w:cs="Times New Roman"/>
          <w:sz w:val="24"/>
          <w:szCs w:val="24"/>
        </w:rPr>
        <w:t>воспитатель</w:t>
      </w:r>
      <w:r w:rsidR="0045062F">
        <w:rPr>
          <w:rFonts w:ascii="Times New Roman" w:hAnsi="Times New Roman" w:cs="Times New Roman"/>
          <w:sz w:val="24"/>
          <w:szCs w:val="24"/>
        </w:rPr>
        <w:t>,</w:t>
      </w:r>
      <w:r w:rsidR="008831E6">
        <w:rPr>
          <w:rFonts w:ascii="Times New Roman" w:hAnsi="Times New Roman" w:cs="Times New Roman"/>
          <w:sz w:val="24"/>
          <w:szCs w:val="24"/>
        </w:rPr>
        <w:t xml:space="preserve"> МБДОУ г. Красно</w:t>
      </w:r>
      <w:r w:rsidR="00555FAF">
        <w:rPr>
          <w:rFonts w:ascii="Times New Roman" w:hAnsi="Times New Roman" w:cs="Times New Roman"/>
          <w:sz w:val="24"/>
          <w:szCs w:val="24"/>
        </w:rPr>
        <w:t xml:space="preserve">дар «Детский сад № </w:t>
      </w:r>
      <w:r w:rsidR="003B5822">
        <w:rPr>
          <w:rFonts w:ascii="Times New Roman" w:hAnsi="Times New Roman" w:cs="Times New Roman"/>
          <w:sz w:val="24"/>
          <w:szCs w:val="24"/>
        </w:rPr>
        <w:t>169</w:t>
      </w:r>
      <w:r w:rsidR="00555FA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831E6" w:rsidRDefault="008831E6" w:rsidP="00C96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15" w:rsidRDefault="00FE7015" w:rsidP="00C96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15" w:rsidRPr="00A23EF3" w:rsidRDefault="00FE7015" w:rsidP="004C0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555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ной образовательной области</w:t>
      </w:r>
      <w:r w:rsidRPr="00386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B1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е</w:t>
      </w:r>
      <w:r w:rsidR="000B1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: </w:t>
      </w:r>
      <w:r w:rsidR="0077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ять представления детей о семье, родственных отношениях. Способствовать формированию у детей дошкольного возраста представления о семье, как о людях, которые живут вместе, любят друг друга, заботятся друг о друге. Воспитывать любовь к родным, близким людям.</w:t>
      </w:r>
      <w:r w:rsidR="00E44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ить представления о трудовых обязанностях членов семьи.</w:t>
      </w:r>
    </w:p>
    <w:p w:rsidR="0045062F" w:rsidRDefault="0045062F" w:rsidP="00395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19C2" w:rsidRDefault="00985CA1" w:rsidP="007F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О в интеграции</w:t>
      </w:r>
      <w:r w:rsidR="00951E7E" w:rsidRPr="004C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B1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евое развитие: продолжать учить детей составлять небольшой рассказ о семье, стараясь быть последовательным и грамотным. Обогащать словарный запас у детей. </w:t>
      </w:r>
      <w:r w:rsidR="00DD3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: развивать двигательную активность, способствующую формированию и развитию крупной и мелкой моторики; учить подвижной игре по заданным правилам</w:t>
      </w:r>
      <w:r w:rsidR="007A1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CC0" w:rsidRDefault="00D12AF1" w:rsidP="007F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сылки</w:t>
      </w:r>
      <w:r w:rsidR="00A2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еятельности</w:t>
      </w:r>
      <w:r w:rsidRPr="00A2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23E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ь предстоящей деятельности и способы ее достижения, добиваться результата, самоконтроль</w:t>
      </w:r>
      <w:r w:rsidRPr="00A2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62F" w:rsidRDefault="0045062F" w:rsidP="0045062F">
      <w:pPr>
        <w:pStyle w:val="a7"/>
        <w:rPr>
          <w:b w:val="0"/>
          <w:bCs w:val="0"/>
        </w:rPr>
      </w:pPr>
    </w:p>
    <w:p w:rsidR="00EC4AC7" w:rsidRPr="0045062F" w:rsidRDefault="0045062F" w:rsidP="0045062F">
      <w:pPr>
        <w:pStyle w:val="a7"/>
        <w:rPr>
          <w:b w:val="0"/>
        </w:rPr>
      </w:pPr>
      <w:r>
        <w:rPr>
          <w:b w:val="0"/>
          <w:bCs w:val="0"/>
        </w:rPr>
        <w:t>О</w:t>
      </w:r>
      <w:r w:rsidR="007F0CC0" w:rsidRPr="00A23EF3">
        <w:t>борудование для педагога</w:t>
      </w:r>
      <w:r w:rsidR="00A23EF3" w:rsidRPr="00A23EF3">
        <w:rPr>
          <w:b w:val="0"/>
        </w:rPr>
        <w:t>:</w:t>
      </w:r>
      <w:r w:rsidR="00D17F96">
        <w:rPr>
          <w:b w:val="0"/>
        </w:rPr>
        <w:t xml:space="preserve"> ленточки с изображением мам, пап, бабушек, дедушек; запись мультфильма; газета с картинками из мультфильма; </w:t>
      </w:r>
      <w:r w:rsidR="00412069">
        <w:rPr>
          <w:b w:val="0"/>
        </w:rPr>
        <w:t xml:space="preserve"> </w:t>
      </w:r>
      <w:r w:rsidR="00D34DB2">
        <w:rPr>
          <w:b w:val="0"/>
        </w:rPr>
        <w:t>карточки с загадками; компьютерная игра «Кому что?».</w:t>
      </w:r>
    </w:p>
    <w:p w:rsidR="0045062F" w:rsidRDefault="0045062F" w:rsidP="007F0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62F" w:rsidRDefault="0045062F" w:rsidP="007F0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23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удование</w:t>
      </w:r>
      <w:r w:rsidR="00A23EF3" w:rsidRPr="00951E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23EF3" w:rsidRPr="0045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  <w:r w:rsidR="00A23EF3" w:rsidRPr="00446D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6DEA" w:rsidRPr="004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детей на тему «Моя семья», нарисованные заранее. </w:t>
      </w:r>
    </w:p>
    <w:p w:rsidR="0045062F" w:rsidRPr="0045062F" w:rsidRDefault="0045062F" w:rsidP="007F0CC0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33C27" w:rsidRDefault="00B33C27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C27" w:rsidRDefault="00B33C27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C27" w:rsidRDefault="00B33C27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C27" w:rsidRDefault="00B33C27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1D" w:rsidRDefault="00FA481D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1D" w:rsidRDefault="00FA481D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1D" w:rsidRDefault="00FA481D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1D" w:rsidRDefault="00FA481D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1D" w:rsidRDefault="00FA481D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1D" w:rsidRDefault="00FA481D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DB2" w:rsidRDefault="00D34DB2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9E" w:rsidRDefault="00DF739E" w:rsidP="007F0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одная часть:</w:t>
      </w:r>
    </w:p>
    <w:p w:rsidR="00DF739E" w:rsidRDefault="00DF739E" w:rsidP="007F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78"/>
        <w:gridCol w:w="2268"/>
        <w:gridCol w:w="1418"/>
        <w:gridCol w:w="1701"/>
        <w:gridCol w:w="1417"/>
        <w:gridCol w:w="2204"/>
      </w:tblGrid>
      <w:tr w:rsidR="00A23E23" w:rsidTr="00274188">
        <w:tc>
          <w:tcPr>
            <w:tcW w:w="5778" w:type="dxa"/>
          </w:tcPr>
          <w:p w:rsidR="00DF739E" w:rsidRDefault="00DF739E" w:rsidP="00A2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DF739E" w:rsidRDefault="00DF739E" w:rsidP="00A2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418" w:type="dxa"/>
          </w:tcPr>
          <w:p w:rsidR="00DF739E" w:rsidRDefault="00951E7E" w:rsidP="00A2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701" w:type="dxa"/>
          </w:tcPr>
          <w:p w:rsidR="00951E7E" w:rsidRDefault="001224D4" w:rsidP="00A2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739E" w:rsidRDefault="00951E7E" w:rsidP="00A2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DF739E" w:rsidRDefault="00DF739E" w:rsidP="00A2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204" w:type="dxa"/>
          </w:tcPr>
          <w:p w:rsidR="00DF739E" w:rsidRDefault="00DF739E" w:rsidP="00A2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характеристики)</w:t>
            </w:r>
          </w:p>
        </w:tc>
      </w:tr>
      <w:tr w:rsidR="00A23E23" w:rsidTr="00274188">
        <w:tc>
          <w:tcPr>
            <w:tcW w:w="5778" w:type="dxa"/>
          </w:tcPr>
          <w:p w:rsidR="003B137B" w:rsidRDefault="00E4437B" w:rsidP="00D21F8D">
            <w:pPr>
              <w:pStyle w:val="a6"/>
              <w:spacing w:before="0" w:beforeAutospacing="0" w:after="0" w:afterAutospacing="0"/>
              <w:textAlignment w:val="baseline"/>
            </w:pPr>
            <w:r>
              <w:t>Воспитатель приглашает детей на коврик.</w:t>
            </w:r>
          </w:p>
          <w:p w:rsidR="00E4437B" w:rsidRDefault="00E4437B" w:rsidP="00D21F8D">
            <w:pPr>
              <w:pStyle w:val="a6"/>
              <w:spacing w:before="0" w:beforeAutospacing="0" w:after="0" w:afterAutospacing="0"/>
              <w:textAlignment w:val="baseline"/>
            </w:pPr>
            <w:r w:rsidRPr="00E4437B">
              <w:rPr>
                <w:b/>
              </w:rPr>
              <w:t>В</w:t>
            </w:r>
            <w:r>
              <w:t>.: Ещё раз здравствуйте ребята!</w:t>
            </w:r>
          </w:p>
          <w:p w:rsidR="00E4437B" w:rsidRDefault="00E4437B" w:rsidP="00D21F8D">
            <w:pPr>
              <w:pStyle w:val="a6"/>
              <w:spacing w:before="0" w:beforeAutospacing="0" w:after="0" w:afterAutospacing="0"/>
              <w:textAlignment w:val="baseline"/>
            </w:pPr>
            <w:r w:rsidRPr="00E4437B">
              <w:rPr>
                <w:b/>
              </w:rPr>
              <w:t>Дети</w:t>
            </w:r>
            <w:r>
              <w:t>: Здравствуйте!</w:t>
            </w:r>
          </w:p>
          <w:p w:rsidR="00E4437B" w:rsidRDefault="00E4437B" w:rsidP="005D0D78">
            <w:pPr>
              <w:pStyle w:val="a6"/>
              <w:spacing w:before="0" w:beforeAutospacing="0" w:after="0" w:afterAutospacing="0"/>
              <w:textAlignment w:val="baseline"/>
            </w:pPr>
            <w:r w:rsidRPr="00E4437B">
              <w:rPr>
                <w:b/>
              </w:rPr>
              <w:t>В</w:t>
            </w:r>
            <w:r>
              <w:t xml:space="preserve">.: (держит в руке ленточки с картинками) Ребята, у меня для вас есть сюрприз-это картинки на ленточке, на них изображены люди, но это не просто люди, а мамы, папы, бабушки и дедушки. Давайте, вы мне </w:t>
            </w:r>
            <w:r w:rsidR="005D0D78">
              <w:t>расскажите,</w:t>
            </w:r>
            <w:r>
              <w:t xml:space="preserve"> кто вас сегодня привёл в детский сад, и я подарю вам ленточку с соответствующим изображением.</w:t>
            </w:r>
            <w:r w:rsidR="005D0D78">
              <w:t xml:space="preserve"> </w:t>
            </w:r>
          </w:p>
          <w:p w:rsidR="005D0D78" w:rsidRDefault="005D0D78" w:rsidP="005D0D78">
            <w:pPr>
              <w:pStyle w:val="a6"/>
              <w:spacing w:before="0" w:beforeAutospacing="0" w:after="0" w:afterAutospacing="0"/>
              <w:textAlignment w:val="baseline"/>
            </w:pPr>
            <w:r>
              <w:t>Дети говорят, кто их привёл, и получают ленточки.</w:t>
            </w:r>
          </w:p>
          <w:p w:rsidR="005D0D78" w:rsidRDefault="00936512" w:rsidP="005D0D78">
            <w:pPr>
              <w:pStyle w:val="a6"/>
              <w:spacing w:before="0" w:beforeAutospacing="0" w:after="0" w:afterAutospacing="0"/>
              <w:textAlignment w:val="baseline"/>
            </w:pPr>
            <w:r w:rsidRPr="00936512">
              <w:rPr>
                <w:b/>
              </w:rPr>
              <w:t>В</w:t>
            </w:r>
            <w:r>
              <w:t xml:space="preserve">.: </w:t>
            </w:r>
            <w:r w:rsidR="00FA481D">
              <w:t>Ребята, а</w:t>
            </w:r>
            <w:r>
              <w:t xml:space="preserve"> </w:t>
            </w:r>
            <w:proofErr w:type="gramStart"/>
            <w:r>
              <w:t>скажите</w:t>
            </w:r>
            <w:proofErr w:type="gramEnd"/>
            <w:r>
              <w:t xml:space="preserve"> пожалуйста, вы любите смотреть мультфильмы?</w:t>
            </w:r>
          </w:p>
          <w:p w:rsidR="00936512" w:rsidRDefault="00936512" w:rsidP="005D0D78">
            <w:pPr>
              <w:pStyle w:val="a6"/>
              <w:spacing w:before="0" w:beforeAutospacing="0" w:after="0" w:afterAutospacing="0"/>
              <w:textAlignment w:val="baseline"/>
            </w:pPr>
            <w:r w:rsidRPr="00936512">
              <w:rPr>
                <w:b/>
              </w:rPr>
              <w:t>Дети</w:t>
            </w:r>
            <w:r>
              <w:t xml:space="preserve">: </w:t>
            </w:r>
            <w:proofErr w:type="spellStart"/>
            <w:r>
              <w:t>Да</w:t>
            </w:r>
            <w:r w:rsidR="00FA481D">
              <w:t>-</w:t>
            </w:r>
            <w:r>
              <w:t>а</w:t>
            </w:r>
            <w:r w:rsidR="00FA481D">
              <w:t>-</w:t>
            </w:r>
            <w:r>
              <w:t>а</w:t>
            </w:r>
            <w:proofErr w:type="spellEnd"/>
            <w:r>
              <w:t>!</w:t>
            </w:r>
          </w:p>
          <w:p w:rsidR="00615881" w:rsidRPr="00E4437B" w:rsidRDefault="00936512" w:rsidP="005D0D78">
            <w:pPr>
              <w:pStyle w:val="a6"/>
              <w:spacing w:before="0" w:beforeAutospacing="0" w:after="0" w:afterAutospacing="0"/>
              <w:textAlignment w:val="baseline"/>
            </w:pPr>
            <w:r w:rsidRPr="00936512">
              <w:rPr>
                <w:b/>
              </w:rPr>
              <w:t>В</w:t>
            </w:r>
            <w:r>
              <w:t xml:space="preserve">.: Хорошо, сегодня мы посмотрим отрывок из очень интересного мультфильма (просмотр отрывка из </w:t>
            </w:r>
            <w:proofErr w:type="spellStart"/>
            <w:r>
              <w:t>Простоквашино</w:t>
            </w:r>
            <w:proofErr w:type="spellEnd"/>
            <w:r>
              <w:t>).</w:t>
            </w:r>
          </w:p>
        </w:tc>
        <w:tc>
          <w:tcPr>
            <w:tcW w:w="2268" w:type="dxa"/>
          </w:tcPr>
          <w:p w:rsidR="009A33F6" w:rsidRDefault="004A22ED" w:rsidP="009A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9A33F6" w:rsidRDefault="009A33F6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39" w:rsidRDefault="00840939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39" w:rsidRDefault="00840939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39" w:rsidRDefault="00840939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8D" w:rsidRDefault="0057268D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8D" w:rsidRDefault="0057268D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8D" w:rsidRDefault="0057268D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7B" w:rsidRPr="00274188" w:rsidRDefault="00961C1E" w:rsidP="009A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</w:tcPr>
          <w:p w:rsidR="009A33F6" w:rsidRDefault="00961C1E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лядно-слуховой</w:t>
            </w:r>
          </w:p>
          <w:p w:rsidR="009A33F6" w:rsidRDefault="009A33F6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A33F6" w:rsidRDefault="009A33F6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A33F6" w:rsidRDefault="009A33F6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A33F6" w:rsidRDefault="009A33F6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939" w:rsidRDefault="00840939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939" w:rsidRDefault="00840939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939" w:rsidRDefault="00840939" w:rsidP="007F0C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B0FF7" w:rsidRDefault="008B0FF7" w:rsidP="00961C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1C1E" w:rsidRDefault="00961C1E" w:rsidP="00961C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1C1E" w:rsidRDefault="00961C1E" w:rsidP="00961C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1C1E" w:rsidRDefault="00961C1E" w:rsidP="00961C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1C1E" w:rsidRDefault="00961C1E" w:rsidP="00961C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1C1E" w:rsidRPr="00274188" w:rsidRDefault="00961C1E" w:rsidP="009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лядно-зрительный</w:t>
            </w:r>
          </w:p>
        </w:tc>
        <w:tc>
          <w:tcPr>
            <w:tcW w:w="1701" w:type="dxa"/>
          </w:tcPr>
          <w:p w:rsidR="00961C1E" w:rsidRDefault="00961C1E" w:rsidP="003B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и с изображением пап, мам, бабушек, дедушек.</w:t>
            </w:r>
          </w:p>
          <w:p w:rsidR="00DF739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Pr="00961C1E" w:rsidRDefault="00961C1E" w:rsidP="00961C1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с записью мультфильма</w:t>
            </w:r>
          </w:p>
        </w:tc>
        <w:tc>
          <w:tcPr>
            <w:tcW w:w="1417" w:type="dxa"/>
          </w:tcPr>
          <w:p w:rsidR="009A33F6" w:rsidRDefault="00961C1E" w:rsidP="007F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ярким атрибутом. Активизировать словарь.</w:t>
            </w:r>
          </w:p>
          <w:p w:rsidR="009A33F6" w:rsidRDefault="009A33F6" w:rsidP="007F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939" w:rsidRDefault="00840939" w:rsidP="007F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939" w:rsidRDefault="00840939" w:rsidP="007F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939" w:rsidRDefault="00840939" w:rsidP="007F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939" w:rsidRDefault="00840939" w:rsidP="007F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E23" w:rsidRDefault="00A23E23" w:rsidP="007F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C1E" w:rsidRDefault="00961C1E" w:rsidP="007F0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окойному, внимательному просмотру мультфильма.</w:t>
            </w:r>
          </w:p>
        </w:tc>
        <w:tc>
          <w:tcPr>
            <w:tcW w:w="2204" w:type="dxa"/>
          </w:tcPr>
          <w:p w:rsidR="009A33F6" w:rsidRDefault="00961C1E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реч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поставленный вопрос.</w:t>
            </w: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F6" w:rsidRDefault="009A33F6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39" w:rsidRDefault="00840939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39" w:rsidRDefault="00840939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39" w:rsidRDefault="00840939" w:rsidP="007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46" w:rsidRPr="00AF2DAC" w:rsidRDefault="00AF2DAC" w:rsidP="009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61C1E">
              <w:rPr>
                <w:rFonts w:ascii="Times New Roman" w:hAnsi="Times New Roman" w:cs="Times New Roman"/>
                <w:sz w:val="24"/>
                <w:szCs w:val="24"/>
              </w:rPr>
              <w:t>умение смотреть, слушать, понимать показанный сюжет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DB2" w:rsidRDefault="00D34DB2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DB2" w:rsidRDefault="00D34DB2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E23" w:rsidRDefault="00A23E23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часть </w:t>
      </w:r>
    </w:p>
    <w:tbl>
      <w:tblPr>
        <w:tblStyle w:val="a5"/>
        <w:tblW w:w="0" w:type="auto"/>
        <w:tblLayout w:type="fixed"/>
        <w:tblLook w:val="04A0"/>
      </w:tblPr>
      <w:tblGrid>
        <w:gridCol w:w="5778"/>
        <w:gridCol w:w="1701"/>
        <w:gridCol w:w="1985"/>
        <w:gridCol w:w="1701"/>
        <w:gridCol w:w="1417"/>
        <w:gridCol w:w="2204"/>
      </w:tblGrid>
      <w:tr w:rsidR="00A23E23" w:rsidRPr="00A23E23" w:rsidTr="00E4596F">
        <w:tc>
          <w:tcPr>
            <w:tcW w:w="5778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701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985" w:type="dxa"/>
          </w:tcPr>
          <w:p w:rsidR="00A23E23" w:rsidRPr="00A23E23" w:rsidRDefault="00CD3FCE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701" w:type="dxa"/>
          </w:tcPr>
          <w:p w:rsidR="00CD3FCE" w:rsidRDefault="00CD3FCE" w:rsidP="00CD3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23E23" w:rsidRPr="00A23E23" w:rsidRDefault="00CD3FCE" w:rsidP="00CD3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204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характеристики)</w:t>
            </w:r>
          </w:p>
        </w:tc>
      </w:tr>
      <w:tr w:rsidR="00A23E23" w:rsidRPr="00A23E23" w:rsidTr="00E4596F">
        <w:tc>
          <w:tcPr>
            <w:tcW w:w="5778" w:type="dxa"/>
          </w:tcPr>
          <w:p w:rsidR="009A33F6" w:rsidRDefault="00615881" w:rsidP="008B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заканчивается, раздаётся стук в дверь.</w:t>
            </w:r>
          </w:p>
          <w:p w:rsidR="00615881" w:rsidRDefault="00615881" w:rsidP="006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Ой, дети, кажется, к нам кто-то стучит в дверь, давайте посмотрим кто там.</w:t>
            </w:r>
          </w:p>
          <w:p w:rsidR="00615881" w:rsidRDefault="00615881" w:rsidP="006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вает дверь, и в группу входит Почтальон Печкин.)</w:t>
            </w:r>
          </w:p>
          <w:p w:rsidR="00615881" w:rsidRPr="00615881" w:rsidRDefault="00615881" w:rsidP="006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посмотрите, да это же Почтальон  Печкин из нашего мультика про </w:t>
            </w:r>
            <w:proofErr w:type="spellStart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881" w:rsidRDefault="00615881" w:rsidP="00615881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Да, это я. Здравствуйте, ребята. Я  ПП, мне сказали, что в детском саду «</w:t>
            </w:r>
            <w:proofErr w:type="spellStart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есть средняя группа «</w:t>
            </w:r>
            <w:proofErr w:type="spellStart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озки</w:t>
            </w:r>
            <w:proofErr w:type="spellEnd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которой дети очень умные, весёлые и сообразительные. Поэтому я и пришёл к вам в гости и за помощью.</w:t>
            </w:r>
          </w:p>
          <w:p w:rsidR="00615881" w:rsidRPr="00615881" w:rsidRDefault="00615881" w:rsidP="00615881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Мы тоже очень рады гостям, </w:t>
            </w:r>
            <w:proofErr w:type="gramStart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а</w:t>
            </w:r>
            <w:proofErr w:type="gramEnd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? (да). Чем же мы можем помочь тебе ПП?</w:t>
            </w:r>
          </w:p>
          <w:p w:rsidR="00615881" w:rsidRPr="00615881" w:rsidRDefault="00615881" w:rsidP="00615881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стаёт газету): Вот ребята, есть тут у меня газета, а в ней заметка, что пропал мальчик, (показывает картинку) зовут Дядя Фёдор, рост 1метр 20см., нашедшего просьба сообщить родителям.</w:t>
            </w:r>
          </w:p>
          <w:p w:rsidR="00615881" w:rsidRPr="00615881" w:rsidRDefault="00615881" w:rsidP="00615881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 вот, в нашей деревне </w:t>
            </w:r>
            <w:proofErr w:type="spellStart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квашино</w:t>
            </w:r>
            <w:proofErr w:type="spellEnd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ёт такой мальчик. Только живёт он с псом по кличке Шарик и котом </w:t>
            </w:r>
            <w:proofErr w:type="spellStart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киным</w:t>
            </w:r>
            <w:proofErr w:type="spellEnd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казывает картинки). Вот я и не могу разобраться, с кем же должен жить мальчик, кто его семья.</w:t>
            </w:r>
          </w:p>
          <w:p w:rsidR="00615881" w:rsidRDefault="00615881" w:rsidP="00615881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</w:t>
            </w:r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от так задача. Ребята, поможем ПП разобраться? Давайте </w:t>
            </w:r>
            <w:proofErr w:type="gramStart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ним</w:t>
            </w:r>
            <w:proofErr w:type="gramEnd"/>
            <w:r w:rsidRPr="0061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семья?</w:t>
            </w:r>
            <w:r w:rsidR="00D34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гадывание загадок).</w:t>
            </w:r>
          </w:p>
          <w:p w:rsidR="00364BFC" w:rsidRDefault="00364BFC" w:rsidP="00615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рошу у вас, друзья: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такое семья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но быстро дать ответ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, тогда вам дам совет: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гадайте по порядку все семейные загадки.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на кухне жарит, парит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мит всех нас каждый день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ирать, стирать, готовить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й ничуточки не лень!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ё любит вся семья. Это….. (мамочка моя).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: 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то самый главный в доме? (папа)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нам свяжет всем носочки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 погладит ласково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любой беде утешит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сскажет сказку нам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играет в ладушки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наша ……..(бабушка)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на машине нас прокатит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 рыбалку позовёт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му делу нас научит</w:t>
            </w:r>
            <w:r w:rsidR="0056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 грибами в лес возьмёт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ядом с ним и скуки нет.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наш любимый…….(Дед)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по утрам идет учиться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получать оценки рад.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ечно это старший …..(Брат)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её заколки, бантики,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клы, бусинки и фантики.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ные милые косички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ечно милая…. (Сестричка)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самый главный шалунишка?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говорят: «Зачем шалишь?»</w:t>
            </w:r>
            <w:r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ь это маленький ….(Малыш)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BFC" w:rsidRP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правильно, ребята, молодцы. Вы отгадали все загадки, а теперь скажите, что такое семья? Какие семьи бывают? (рассказы детей о своей семье).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Ребята, вы такие умные и так интересно рассказываете о своей семье, а я хоть и старенький, но знаю интересную пальчиковую гимнастику про семью, повторяйте за мной: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пальчик-дедушка,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пальчик-бабушка,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пальчик-папочка,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пальчик-мамочка,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пальчик - я.</w:t>
            </w:r>
          </w:p>
          <w:p w:rsidR="00364BFC" w:rsidRDefault="00364BFC" w:rsidP="00364BFC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вся моя семья.</w:t>
            </w:r>
          </w:p>
          <w:p w:rsidR="00364BFC" w:rsidRPr="00364BFC" w:rsidRDefault="00364BFC" w:rsidP="00364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</w:t>
            </w:r>
            <w:r w:rsidR="00564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орово!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П, по-моему, м</w:t>
            </w:r>
            <w:r w:rsidR="00564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разобрались с твоей проблемой, и рассказы детей о семье помогли тебе понять, что же такое семья и близкие.</w:t>
            </w:r>
          </w:p>
          <w:p w:rsidR="00364BFC" w:rsidRPr="00364BFC" w:rsidRDefault="00364BFC" w:rsidP="00364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да, теперь я знаю, что надо по</w:t>
            </w:r>
            <w:r w:rsidR="004A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стрее сообщить родителям о том, что Дядя Фёдор у нас в </w:t>
            </w:r>
            <w:proofErr w:type="spellStart"/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оквашино</w:t>
            </w:r>
            <w:proofErr w:type="spellEnd"/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до чтоб они приехали за ним, а то ещё заболеет,</w:t>
            </w:r>
            <w:r w:rsidR="00564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о нём позаботится. А кот и пёс пусть лучше ждут его на каникулы в гости. Спасибо вам большое, ребята за помощь, а в благодарность я приготовил вам сюрприз</w:t>
            </w:r>
            <w:r w:rsidR="00564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я дарю вам игру. </w:t>
            </w:r>
          </w:p>
          <w:p w:rsidR="00364BFC" w:rsidRPr="00364BFC" w:rsidRDefault="00364BFC" w:rsidP="00364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Спасибо, до свидания ПП. Ребята, давайте посмотрим</w:t>
            </w:r>
            <w:r w:rsidR="00564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же за игру нам подарил ПП, попробуем поиграть. Но перед игрой немного 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омнёмся, вспомним ф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у:</w:t>
            </w:r>
          </w:p>
          <w:p w:rsidR="00364BFC" w:rsidRPr="00364BFC" w:rsidRDefault="00364BFC" w:rsidP="00364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е руку протяну, маме руку протяну,              (выставляем руки вперёд)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весь пройдём мы вместе,                            (шагаем на месте)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быть может, всю страну</w:t>
            </w:r>
            <w:r w:rsidR="00564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же может быть до Марса                                   (ручки вверх)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й семьёй мы долетим</w:t>
            </w:r>
            <w:r w:rsidR="00564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только будем вместе                                     (обнимаемся)</w:t>
            </w:r>
          </w:p>
          <w:p w:rsidR="00364BFC" w:rsidRPr="00364BFC" w:rsidRDefault="00364BFC" w:rsidP="00364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только захотим! (Л. </w:t>
            </w:r>
            <w:proofErr w:type="spellStart"/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фирова</w:t>
            </w:r>
            <w:proofErr w:type="spellEnd"/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364BFC" w:rsidRPr="00364BFC" w:rsidRDefault="00364BFC" w:rsidP="00364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саживаемся за столы, играем в игру. </w:t>
            </w:r>
          </w:p>
          <w:p w:rsidR="00564774" w:rsidRDefault="00564774" w:rsidP="0061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грали.</w:t>
            </w:r>
          </w:p>
          <w:p w:rsidR="00615881" w:rsidRPr="00364BFC" w:rsidRDefault="00564774" w:rsidP="006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>Здорово, молодцы! Замечательная игра, вы справились со всеми заданиями.</w:t>
            </w:r>
            <w:r w:rsidR="00364BFC" w:rsidRPr="0036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15881" w:rsidRPr="0036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3049F" w:rsidRDefault="0073049F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C1E" w:rsidRDefault="00961C1E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961C1E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E" w:rsidRDefault="005B6F58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61C1E" w:rsidRDefault="00961C1E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5B6F58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7A19C2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7A19C2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A11D6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Pr="00840939" w:rsidRDefault="003A11D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939" w:rsidRDefault="00840939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21C" w:rsidRDefault="0056021C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21C" w:rsidRDefault="0056021C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6F" w:rsidRDefault="00E4596F" w:rsidP="00A2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</w:t>
            </w:r>
            <w:r w:rsidR="005B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 w:rsidRPr="0038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седа, объяснение, вопросы. </w:t>
            </w:r>
          </w:p>
          <w:p w:rsidR="004F3742" w:rsidRDefault="005B6F58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:</w:t>
            </w:r>
          </w:p>
          <w:p w:rsidR="005B6F58" w:rsidRDefault="005B6F58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с фотографиями.</w:t>
            </w:r>
          </w:p>
          <w:p w:rsidR="009E4B39" w:rsidRDefault="009E4B39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B39" w:rsidRDefault="009E4B39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B39" w:rsidRDefault="009E4B39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B39" w:rsidRDefault="009E4B39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B39" w:rsidRDefault="005B6F58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:</w:t>
            </w:r>
          </w:p>
          <w:p w:rsidR="005B6F58" w:rsidRDefault="005B6F58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загадок.</w:t>
            </w:r>
          </w:p>
          <w:p w:rsidR="009E4B39" w:rsidRDefault="009E4B39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B39" w:rsidRDefault="009E4B39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B39" w:rsidRDefault="009E4B39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:</w:t>
            </w: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</w:t>
            </w: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25" w:rsidRDefault="00015925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: </w:t>
            </w:r>
            <w:r w:rsidR="0001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6" w:rsidRDefault="003A11D6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9C2" w:rsidRDefault="007A19C2" w:rsidP="007A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: игровой</w:t>
            </w: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0D1" w:rsidRDefault="00BA10D1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9C2" w:rsidRDefault="007A19C2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9C2" w:rsidRDefault="007A19C2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9C2" w:rsidRPr="007A19C2" w:rsidRDefault="007A19C2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</w:t>
            </w:r>
            <w:r w:rsidR="00F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ий</w:t>
            </w:r>
          </w:p>
        </w:tc>
        <w:tc>
          <w:tcPr>
            <w:tcW w:w="1701" w:type="dxa"/>
          </w:tcPr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6F" w:rsidRPr="00EC4AC7" w:rsidRDefault="00E4596F" w:rsidP="00E459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939" w:rsidRDefault="00840939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5B6F58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фотографии из мультфильма.</w:t>
            </w:r>
          </w:p>
          <w:p w:rsidR="009E4B39" w:rsidRDefault="009E4B39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5B6F58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гадками.</w:t>
            </w: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Pr="00840939" w:rsidRDefault="007A19C2" w:rsidP="0084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417" w:type="dxa"/>
          </w:tcPr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F6" w:rsidRDefault="009A33F6" w:rsidP="00E4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E23" w:rsidRDefault="00A23E23" w:rsidP="00E45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39" w:rsidRDefault="00840939" w:rsidP="00E45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58" w:rsidRDefault="005B6F58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58" w:rsidRDefault="005B6F58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58" w:rsidRDefault="005B6F58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39" w:rsidRDefault="008409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3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="005B6F58">
              <w:rPr>
                <w:rFonts w:ascii="Times New Roman" w:hAnsi="Times New Roman" w:cs="Times New Roman"/>
                <w:sz w:val="24"/>
                <w:szCs w:val="24"/>
              </w:rPr>
              <w:t>героях мультфильма, его поучительном сюжете, интересных героях.</w:t>
            </w:r>
          </w:p>
          <w:p w:rsidR="0056021C" w:rsidRDefault="0056021C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6021C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1C" w:rsidRDefault="005B6F58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по описанию отгад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ом идёт речь. Называть правильно всех членов семьи. </w:t>
            </w: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39" w:rsidRDefault="009E4B39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01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0D1" w:rsidRDefault="00BA10D1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детей о семье, как о людях живущих вместе, любящих друг друга</w:t>
            </w:r>
          </w:p>
          <w:p w:rsidR="00015925" w:rsidRDefault="00015925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 пальцами рук в соответствии со словами текста.</w:t>
            </w: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алую двигательную активность для снятия напряжения</w:t>
            </w: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C2" w:rsidRPr="00840939" w:rsidRDefault="007A19C2" w:rsidP="00E4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едметах быта</w:t>
            </w:r>
            <w:r w:rsidR="00F42CC9">
              <w:rPr>
                <w:rFonts w:ascii="Times New Roman" w:hAnsi="Times New Roman" w:cs="Times New Roman"/>
                <w:sz w:val="24"/>
                <w:szCs w:val="24"/>
              </w:rPr>
              <w:t>, которые используют наши 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027" w:rsidRDefault="00EE1027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поддерживать беседу, поощрять стремление </w:t>
            </w:r>
            <w:r w:rsidR="005B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, </w:t>
            </w:r>
            <w:r w:rsidRPr="0038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изировать словарь детей. </w:t>
            </w:r>
            <w:r w:rsidRPr="0038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E1027" w:rsidRDefault="00EE1027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939" w:rsidRDefault="00840939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939" w:rsidRDefault="00840939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58" w:rsidRDefault="005B6F58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о членах семьи, их обязанност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мышление.</w:t>
            </w:r>
          </w:p>
          <w:p w:rsidR="00840939" w:rsidRDefault="00840939" w:rsidP="00EE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E23" w:rsidRDefault="00A23E23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семье, какая бывает семья, что значит родные люди.</w:t>
            </w: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25" w:rsidRDefault="00015925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D6" w:rsidRDefault="003A11D6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  <w:r w:rsidR="0001592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BA10D1" w:rsidRDefault="00BA10D1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D1" w:rsidRDefault="00BA10D1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7A19C2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блюдать координацию движений + речь, тренировать память + внимание</w:t>
            </w: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3" w:rsidRDefault="006F0843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C9" w:rsidRDefault="00F42CC9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C9" w:rsidRPr="003A11D6" w:rsidRDefault="00F42CC9" w:rsidP="009E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едмет и объект, и объяснять свой выбор. Развивать логику, мышление.</w:t>
            </w:r>
          </w:p>
        </w:tc>
      </w:tr>
    </w:tbl>
    <w:p w:rsidR="00A23E23" w:rsidRDefault="00A23E23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C27" w:rsidRDefault="00B33C27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9C2" w:rsidRDefault="007A19C2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19C2" w:rsidRDefault="007A19C2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9C2" w:rsidRDefault="007A19C2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DB2" w:rsidRDefault="00D34DB2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DB2" w:rsidRDefault="00D34DB2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E23" w:rsidRDefault="00A23E23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</w:t>
      </w:r>
    </w:p>
    <w:tbl>
      <w:tblPr>
        <w:tblStyle w:val="a5"/>
        <w:tblW w:w="0" w:type="auto"/>
        <w:tblLayout w:type="fixed"/>
        <w:tblLook w:val="04A0"/>
      </w:tblPr>
      <w:tblGrid>
        <w:gridCol w:w="5778"/>
        <w:gridCol w:w="1985"/>
        <w:gridCol w:w="1701"/>
        <w:gridCol w:w="1701"/>
        <w:gridCol w:w="1417"/>
        <w:gridCol w:w="2204"/>
      </w:tblGrid>
      <w:tr w:rsidR="00A23E23" w:rsidRPr="00A23E23" w:rsidTr="00982A52">
        <w:tc>
          <w:tcPr>
            <w:tcW w:w="5778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985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8B0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тоды</w:t>
            </w:r>
          </w:p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у детей</w:t>
            </w:r>
          </w:p>
        </w:tc>
        <w:tc>
          <w:tcPr>
            <w:tcW w:w="1417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204" w:type="dxa"/>
          </w:tcPr>
          <w:p w:rsidR="00A23E23" w:rsidRPr="00A23E23" w:rsidRDefault="00A23E23" w:rsidP="00A2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характеристики)</w:t>
            </w:r>
          </w:p>
        </w:tc>
      </w:tr>
      <w:tr w:rsidR="00A23E23" w:rsidRPr="00A23E23" w:rsidTr="00982A52">
        <w:tc>
          <w:tcPr>
            <w:tcW w:w="5778" w:type="dxa"/>
          </w:tcPr>
          <w:p w:rsidR="009A33F6" w:rsidRDefault="0073049F" w:rsidP="009A33F6">
            <w:pPr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 w:rsidRPr="0073049F">
              <w:rPr>
                <w:rStyle w:val="text1"/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774"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 xml:space="preserve">Ребята, а помните, вначале нашей беседы я раздала вам ленточки, с изображением тех, кто вас приводит в детский сад. </w:t>
            </w:r>
          </w:p>
          <w:p w:rsidR="00564774" w:rsidRDefault="00564774" w:rsidP="009A33F6">
            <w:pPr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>Дети: да.</w:t>
            </w:r>
          </w:p>
          <w:p w:rsidR="00FA481D" w:rsidRDefault="00FA481D" w:rsidP="009A33F6">
            <w:pPr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>В.: Так вот, сейчас каждый по - очереди назовите, кто у вас на ленточке? (ответы детей). А скажите, как одним словом,  назвать всех тех, кого вы сейчас назвали? (Семья). Так что же такое семья? А в семье живут чужие или родные люди? А какие бывают семьи? А для детей семья – это родители или питомцы.</w:t>
            </w:r>
          </w:p>
          <w:p w:rsidR="009A33F6" w:rsidRDefault="009A33F6" w:rsidP="009A33F6">
            <w:pPr>
              <w:rPr>
                <w:rStyle w:val="tex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1"/>
                <w:rFonts w:ascii="Times New Roman" w:hAnsi="Times New Roman" w:cs="Times New Roman"/>
                <w:b/>
                <w:sz w:val="24"/>
                <w:szCs w:val="24"/>
              </w:rPr>
              <w:t>Ответы детей.</w:t>
            </w:r>
          </w:p>
          <w:p w:rsidR="00FA481D" w:rsidRPr="00FA481D" w:rsidRDefault="009A33F6" w:rsidP="00FA48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text1"/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FA481D" w:rsidRPr="00FA4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сейчас, дорогие </w:t>
            </w:r>
            <w:r w:rsidR="00FA4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зья, мы отправляемся на выставку ваших рисунков под названием «Моя семья» в галерею художников. Вы очень старались и за это получаете подарки - наборы карандашей! Спасибо за внимание.</w:t>
            </w:r>
          </w:p>
          <w:p w:rsidR="00A23E23" w:rsidRPr="00D40E38" w:rsidRDefault="00A23E23" w:rsidP="00FA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23E23" w:rsidRDefault="007A19C2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Default="00D17F96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6" w:rsidRPr="006F0843" w:rsidRDefault="00D17F96" w:rsidP="00A2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07E0A" w:rsidRDefault="007A19C2" w:rsidP="00982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:</w:t>
            </w:r>
          </w:p>
          <w:p w:rsidR="007A19C2" w:rsidRPr="00982A52" w:rsidRDefault="007A19C2" w:rsidP="00982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опрос-ответ.</w:t>
            </w:r>
          </w:p>
        </w:tc>
        <w:tc>
          <w:tcPr>
            <w:tcW w:w="1701" w:type="dxa"/>
          </w:tcPr>
          <w:p w:rsidR="00A23E23" w:rsidRPr="00C07E0A" w:rsidRDefault="00A23E23" w:rsidP="00A2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E23" w:rsidRPr="006F0843" w:rsidRDefault="006F0843" w:rsidP="007A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4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</w:t>
            </w:r>
            <w:r w:rsidR="007A19C2"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  <w:r w:rsidR="00F42CC9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казать о своей семье, родных.</w:t>
            </w:r>
            <w:r w:rsidR="007A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C07E0A" w:rsidRPr="00A23E23" w:rsidRDefault="00D17F96" w:rsidP="006F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семье, какие бывают семьи и т.п. Учить отвечать на вопросы для повторения изученного.</w:t>
            </w:r>
          </w:p>
        </w:tc>
      </w:tr>
    </w:tbl>
    <w:p w:rsidR="00A23E23" w:rsidRPr="00DF739E" w:rsidRDefault="00A23E23" w:rsidP="007F0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3E23" w:rsidRPr="00DF739E" w:rsidSect="00863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18B"/>
    <w:multiLevelType w:val="hybridMultilevel"/>
    <w:tmpl w:val="81D8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A4D"/>
    <w:rsid w:val="00015925"/>
    <w:rsid w:val="000222E7"/>
    <w:rsid w:val="000A4563"/>
    <w:rsid w:val="000B1B2C"/>
    <w:rsid w:val="0010264A"/>
    <w:rsid w:val="001224D4"/>
    <w:rsid w:val="00182F6A"/>
    <w:rsid w:val="00200D37"/>
    <w:rsid w:val="00236AFA"/>
    <w:rsid w:val="00274188"/>
    <w:rsid w:val="002977BC"/>
    <w:rsid w:val="002B0784"/>
    <w:rsid w:val="002F0651"/>
    <w:rsid w:val="00364BFC"/>
    <w:rsid w:val="00395855"/>
    <w:rsid w:val="003A11D6"/>
    <w:rsid w:val="003B137B"/>
    <w:rsid w:val="003B5822"/>
    <w:rsid w:val="003F29D3"/>
    <w:rsid w:val="00412069"/>
    <w:rsid w:val="00446DEA"/>
    <w:rsid w:val="0045062F"/>
    <w:rsid w:val="004A1A46"/>
    <w:rsid w:val="004A22ED"/>
    <w:rsid w:val="004A3CD4"/>
    <w:rsid w:val="004C059F"/>
    <w:rsid w:val="004E1605"/>
    <w:rsid w:val="004F3742"/>
    <w:rsid w:val="00511A82"/>
    <w:rsid w:val="00555FAF"/>
    <w:rsid w:val="0056021C"/>
    <w:rsid w:val="00564774"/>
    <w:rsid w:val="0057268D"/>
    <w:rsid w:val="005A7579"/>
    <w:rsid w:val="005B6F58"/>
    <w:rsid w:val="005D0D78"/>
    <w:rsid w:val="00615881"/>
    <w:rsid w:val="006F0843"/>
    <w:rsid w:val="0073049F"/>
    <w:rsid w:val="00752CC6"/>
    <w:rsid w:val="0077543D"/>
    <w:rsid w:val="007A19C2"/>
    <w:rsid w:val="007F0CC0"/>
    <w:rsid w:val="007F7C85"/>
    <w:rsid w:val="00840939"/>
    <w:rsid w:val="00863554"/>
    <w:rsid w:val="008831E6"/>
    <w:rsid w:val="0089160E"/>
    <w:rsid w:val="008B0FF7"/>
    <w:rsid w:val="008B2D55"/>
    <w:rsid w:val="00936512"/>
    <w:rsid w:val="00945A6D"/>
    <w:rsid w:val="00951E7E"/>
    <w:rsid w:val="00961C1E"/>
    <w:rsid w:val="00982A52"/>
    <w:rsid w:val="00985CA1"/>
    <w:rsid w:val="009A33F6"/>
    <w:rsid w:val="009D61E7"/>
    <w:rsid w:val="009E4B39"/>
    <w:rsid w:val="00A02402"/>
    <w:rsid w:val="00A23E23"/>
    <w:rsid w:val="00A23EF3"/>
    <w:rsid w:val="00A84C16"/>
    <w:rsid w:val="00AC43FE"/>
    <w:rsid w:val="00AF2DAC"/>
    <w:rsid w:val="00B02CA9"/>
    <w:rsid w:val="00B33C27"/>
    <w:rsid w:val="00B939AC"/>
    <w:rsid w:val="00BA10D1"/>
    <w:rsid w:val="00BA50DF"/>
    <w:rsid w:val="00BD3B0A"/>
    <w:rsid w:val="00C03516"/>
    <w:rsid w:val="00C07E0A"/>
    <w:rsid w:val="00C121BE"/>
    <w:rsid w:val="00C35E88"/>
    <w:rsid w:val="00C36B7E"/>
    <w:rsid w:val="00C8747A"/>
    <w:rsid w:val="00C96AEF"/>
    <w:rsid w:val="00CA5AA1"/>
    <w:rsid w:val="00CB323E"/>
    <w:rsid w:val="00CD3FCE"/>
    <w:rsid w:val="00D12AF1"/>
    <w:rsid w:val="00D17F96"/>
    <w:rsid w:val="00D21F8D"/>
    <w:rsid w:val="00D34DB2"/>
    <w:rsid w:val="00D40E38"/>
    <w:rsid w:val="00D70D87"/>
    <w:rsid w:val="00D97538"/>
    <w:rsid w:val="00D97BAE"/>
    <w:rsid w:val="00DA3215"/>
    <w:rsid w:val="00DB2C4D"/>
    <w:rsid w:val="00DD3BF0"/>
    <w:rsid w:val="00DF739E"/>
    <w:rsid w:val="00E4437B"/>
    <w:rsid w:val="00E4596F"/>
    <w:rsid w:val="00E45A1E"/>
    <w:rsid w:val="00EB6C36"/>
    <w:rsid w:val="00EC4AC7"/>
    <w:rsid w:val="00EE1027"/>
    <w:rsid w:val="00F42CC9"/>
    <w:rsid w:val="00F62A4D"/>
    <w:rsid w:val="00FA481D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sid w:val="008B0FF7"/>
    <w:rPr>
      <w:rFonts w:ascii="Arial" w:hAnsi="Arial" w:cs="Arial" w:hint="default"/>
      <w:sz w:val="20"/>
      <w:szCs w:val="20"/>
    </w:rPr>
  </w:style>
  <w:style w:type="paragraph" w:styleId="a6">
    <w:name w:val="Normal (Web)"/>
    <w:basedOn w:val="a"/>
    <w:uiPriority w:val="99"/>
    <w:unhideWhenUsed/>
    <w:rsid w:val="00C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5062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506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D3FCE"/>
    <w:pPr>
      <w:ind w:left="720"/>
      <w:contextualSpacing/>
    </w:pPr>
  </w:style>
  <w:style w:type="character" w:customStyle="1" w:styleId="apple-converted-space">
    <w:name w:val="apple-converted-space"/>
    <w:basedOn w:val="a0"/>
    <w:rsid w:val="00CD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sid w:val="008B0FF7"/>
    <w:rPr>
      <w:rFonts w:ascii="Arial" w:hAnsi="Arial" w:cs="Arial" w:hint="default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C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BCEC-29B5-4557-9740-AA3D8E24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4</cp:revision>
  <cp:lastPrinted>2015-03-24T05:13:00Z</cp:lastPrinted>
  <dcterms:created xsi:type="dcterms:W3CDTF">2015-03-23T15:05:00Z</dcterms:created>
  <dcterms:modified xsi:type="dcterms:W3CDTF">2015-03-24T05:22:00Z</dcterms:modified>
</cp:coreProperties>
</file>